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1C5B6" w:rsidR="00E4321B" w:rsidRPr="00E4321B" w:rsidRDefault="00D07E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7F0290" w:rsidR="00DF4FD8" w:rsidRPr="00DF4FD8" w:rsidRDefault="00D07E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EAAB0F" w:rsidR="00DF4FD8" w:rsidRPr="0075070E" w:rsidRDefault="00D07E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37561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95D94C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3CF88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DAC7F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2DE5D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312335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C2D6F4" w:rsidR="00DF4FD8" w:rsidRPr="00DF4FD8" w:rsidRDefault="00D0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2D4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2E260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BDFBA3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1325F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ACAC0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C7771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5885EF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EC612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86C3A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0C43CE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F99446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BD4054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F160A6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E40DD2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80485A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B37253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63FEA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1D8D80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CA36DE" w:rsidR="00DF4FD8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40E248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88A4BA" w:rsidR="00DF4FD8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BB25B" w:rsidR="00DF4FD8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5804C9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617FD8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B7A2E4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BEF251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1CDF15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C124B2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F53FD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A1DFF1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0A8973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47B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59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37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F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EC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51C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67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30A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E9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0FF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B74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A64D3" w:rsidR="00B87141" w:rsidRPr="0075070E" w:rsidRDefault="00D07E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F11F4E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89FAB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01853D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F771C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0D53A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00B1D7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2015E" w:rsidR="00B87141" w:rsidRPr="00DF4FD8" w:rsidRDefault="00D0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341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9B8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A4D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D5659" w:rsidR="00DF0BAE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E251BE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B0606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3A0DE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31C39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55B4E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3DEA4C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9AE1F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86678F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006BFE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A545F8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EC6D39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6711B9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6D4335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03CFC6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F51FBA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13D33BD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F7EB2F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D06D1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130086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7AB764A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0A376F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68AC2A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601A3A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CF37B5" w:rsidR="00DF0BAE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A2ACA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2854FC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A9509B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16B599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75B577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93CDBF" w:rsidR="00DF0BAE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248F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6A4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D0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AA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B8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DF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49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A1A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4CE5B" w:rsidR="00857029" w:rsidRPr="0075070E" w:rsidRDefault="00D07E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1E7AFF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3E0BB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7E6F6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34AD9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098BA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9F0FB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90906" w:rsidR="00857029" w:rsidRPr="00DF4FD8" w:rsidRDefault="00D0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E08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5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C37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90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54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36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182825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93881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1ABA6A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0BBD2B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0DCA78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3CDCF3" w:rsidR="00DF4FD8" w:rsidRPr="00D07E35" w:rsidRDefault="00D0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733FC4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09A6A9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716C8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569DA6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6BF936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EF199E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82890E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F279CE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FA2167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35AA6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577B2B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125172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6D6F72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DA059C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FB9255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A51ADF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2008F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E37143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D85109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21826E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56E6BB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C9EF3A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7ACBF9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D09D13" w:rsidR="00DF4FD8" w:rsidRPr="004020EB" w:rsidRDefault="00D0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269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6C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37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AC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D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A5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9F97F9" w:rsidR="00C54E9D" w:rsidRDefault="00D07E3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BF3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7FDF7" w:rsidR="00C54E9D" w:rsidRDefault="00D07E3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3C8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ADF2F5" w:rsidR="00C54E9D" w:rsidRDefault="00D07E3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E7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23D59" w:rsidR="00C54E9D" w:rsidRDefault="00D07E3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4B65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9ECBE5" w:rsidR="00C54E9D" w:rsidRDefault="00D07E3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CD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B271C" w:rsidR="00C54E9D" w:rsidRDefault="00D07E35">
            <w:r>
              <w:t>Jun 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C18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7E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72A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62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BD3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085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EF6D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3AD"/>
    <w:rsid w:val="00CB62A4"/>
    <w:rsid w:val="00CD3424"/>
    <w:rsid w:val="00D07E3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2 Calendar</dc:title>
  <dc:subject>Quarter 2 Calendar with Gambia Holidays</dc:subject>
  <dc:creator>General Blue Corporation</dc:creator>
  <keywords>Gambia 2025 - Q2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